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350F" w14:textId="06E23053" w:rsidR="00813D10" w:rsidRPr="00834311" w:rsidRDefault="00834311" w:rsidP="00834311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88F281" wp14:editId="6912876C">
            <wp:extent cx="1670050" cy="17936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74" cy="18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63BA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770CCA42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40B83133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54448AB" w14:textId="3753E4A5" w:rsidR="009F5A4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</w:p>
    <w:p w14:paraId="57A4AB7A" w14:textId="33F260A1" w:rsidR="009F5A4D" w:rsidRPr="0052423B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7E0F35" w:rsidRPr="0052423B">
        <w:rPr>
          <w:rFonts w:ascii="Calibri" w:hAnsi="Calibri" w:cs="Calibri"/>
          <w:b/>
          <w:sz w:val="32"/>
          <w:szCs w:val="32"/>
        </w:rPr>
        <w:t>February 1</w:t>
      </w:r>
      <w:r w:rsidR="00E75E07" w:rsidRPr="0052423B">
        <w:rPr>
          <w:rFonts w:ascii="Calibri" w:hAnsi="Calibri" w:cs="Calibri"/>
          <w:b/>
          <w:sz w:val="32"/>
          <w:szCs w:val="32"/>
        </w:rPr>
        <w:t>9</w:t>
      </w:r>
      <w:r w:rsidR="007E0F35" w:rsidRPr="0052423B">
        <w:rPr>
          <w:rFonts w:ascii="Calibri" w:hAnsi="Calibri" w:cs="Calibri"/>
          <w:b/>
          <w:sz w:val="32"/>
          <w:szCs w:val="32"/>
        </w:rPr>
        <w:t>, 2020</w:t>
      </w:r>
      <w:r w:rsidRPr="0052423B">
        <w:rPr>
          <w:rFonts w:ascii="Calibri" w:hAnsi="Calibri" w:cs="Calibri"/>
          <w:b/>
          <w:sz w:val="32"/>
          <w:szCs w:val="32"/>
        </w:rPr>
        <w:t xml:space="preserve"> </w:t>
      </w:r>
      <w:r w:rsidRPr="0052423B">
        <w:rPr>
          <w:rFonts w:ascii="Calibri" w:hAnsi="Calibri" w:cs="Calibri"/>
          <w:b/>
          <w:sz w:val="32"/>
          <w:szCs w:val="32"/>
        </w:rPr>
        <w:sym w:font="Symbol" w:char="F0B7"/>
      </w:r>
      <w:r w:rsidR="00E75E07" w:rsidRPr="0052423B">
        <w:rPr>
          <w:rFonts w:ascii="Calibri" w:hAnsi="Calibri" w:cs="Calibri"/>
          <w:b/>
          <w:sz w:val="32"/>
          <w:szCs w:val="32"/>
        </w:rPr>
        <w:t xml:space="preserve"> 10:30 AM – 12:30 PM</w:t>
      </w:r>
    </w:p>
    <w:p w14:paraId="63533BC3" w14:textId="5F91D73E" w:rsidR="009F5A4D" w:rsidRPr="0000195D" w:rsidRDefault="003321C7" w:rsidP="009F5A4D">
      <w:pPr>
        <w:jc w:val="center"/>
        <w:rPr>
          <w:rFonts w:ascii="Calibri" w:hAnsi="Calibri" w:cs="Calibri"/>
          <w:b/>
          <w:sz w:val="32"/>
          <w:szCs w:val="32"/>
        </w:rPr>
      </w:pPr>
      <w:r w:rsidRPr="0052423B">
        <w:rPr>
          <w:rFonts w:ascii="Calibri" w:hAnsi="Calibri" w:cs="Calibri"/>
          <w:b/>
          <w:sz w:val="32"/>
          <w:szCs w:val="32"/>
        </w:rPr>
        <w:t>11</w:t>
      </w:r>
      <w:r w:rsidR="007630F0" w:rsidRPr="0052423B">
        <w:rPr>
          <w:rFonts w:ascii="Calibri" w:hAnsi="Calibri" w:cs="Calibri"/>
          <w:b/>
          <w:sz w:val="32"/>
          <w:szCs w:val="32"/>
        </w:rPr>
        <w:t>06 Madison</w:t>
      </w:r>
      <w:r w:rsidRPr="0052423B">
        <w:rPr>
          <w:rFonts w:ascii="Calibri" w:hAnsi="Calibri" w:cs="Calibri"/>
          <w:b/>
          <w:sz w:val="32"/>
          <w:szCs w:val="32"/>
        </w:rPr>
        <w:t xml:space="preserve"> Street, 2</w:t>
      </w:r>
      <w:r w:rsidRPr="0052423B">
        <w:rPr>
          <w:rFonts w:ascii="Calibri" w:hAnsi="Calibri" w:cs="Calibri"/>
          <w:b/>
          <w:sz w:val="32"/>
          <w:szCs w:val="32"/>
          <w:vertAlign w:val="superscript"/>
        </w:rPr>
        <w:t>nd</w:t>
      </w:r>
      <w:r w:rsidRPr="0052423B">
        <w:rPr>
          <w:rFonts w:ascii="Calibri" w:hAnsi="Calibri" w:cs="Calibri"/>
          <w:b/>
          <w:sz w:val="32"/>
          <w:szCs w:val="32"/>
        </w:rPr>
        <w:t xml:space="preserve"> Floor, </w:t>
      </w:r>
      <w:r w:rsidR="007630F0" w:rsidRPr="0052423B">
        <w:rPr>
          <w:rFonts w:ascii="Calibri" w:hAnsi="Calibri" w:cs="Calibri"/>
          <w:b/>
          <w:sz w:val="32"/>
          <w:szCs w:val="32"/>
        </w:rPr>
        <w:t xml:space="preserve">Conference </w:t>
      </w:r>
      <w:r w:rsidRPr="0052423B">
        <w:rPr>
          <w:rFonts w:ascii="Calibri" w:hAnsi="Calibri" w:cs="Calibri"/>
          <w:b/>
          <w:sz w:val="32"/>
          <w:szCs w:val="32"/>
        </w:rPr>
        <w:t>Room 2</w:t>
      </w:r>
      <w:r w:rsidR="007630F0" w:rsidRPr="0052423B">
        <w:rPr>
          <w:rFonts w:ascii="Calibri" w:hAnsi="Calibri" w:cs="Calibri"/>
          <w:b/>
          <w:sz w:val="32"/>
          <w:szCs w:val="32"/>
        </w:rPr>
        <w:t>08</w:t>
      </w:r>
      <w:r w:rsidR="00E62367" w:rsidRPr="0052423B">
        <w:rPr>
          <w:rFonts w:ascii="Calibri" w:hAnsi="Calibri" w:cs="Calibri"/>
          <w:b/>
          <w:sz w:val="32"/>
          <w:szCs w:val="32"/>
        </w:rPr>
        <w:t>, Oakland</w:t>
      </w:r>
    </w:p>
    <w:p w14:paraId="0B289CE2" w14:textId="18EEFAC4" w:rsidR="00505D29" w:rsidRDefault="00505D29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2317026D" w14:textId="77777777" w:rsidR="00DB6775" w:rsidRPr="00ED2300" w:rsidRDefault="00DB6775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301732F0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0509FACE" w14:textId="77777777" w:rsidR="00596C10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4B6492B3" w14:textId="77777777" w:rsidR="00E62AFE" w:rsidRPr="00496C0C" w:rsidRDefault="00E62AFE" w:rsidP="00983C9E">
      <w:pPr>
        <w:pStyle w:val="Body"/>
        <w:spacing w:line="360" w:lineRule="auto"/>
        <w:ind w:left="90" w:right="-907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6C5CAA47" w14:textId="53858A4B" w:rsidR="00596C10" w:rsidRPr="00E75E07" w:rsidRDefault="002A1B61" w:rsidP="0078043F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Review</w:t>
      </w:r>
      <w:r w:rsidR="00596C10" w:rsidRPr="00496C0C">
        <w:rPr>
          <w:rFonts w:ascii="Calibri" w:hAnsi="Calibri" w:cs="Calibri"/>
          <w:sz w:val="26"/>
          <w:szCs w:val="26"/>
        </w:rPr>
        <w:t xml:space="preserve"> and Adoption of Meeting Minutes of </w:t>
      </w:r>
      <w:r w:rsidR="007E0F35" w:rsidRPr="00E75E07">
        <w:rPr>
          <w:rFonts w:ascii="Calibri" w:hAnsi="Calibri" w:cs="Calibri"/>
          <w:sz w:val="26"/>
          <w:szCs w:val="26"/>
        </w:rPr>
        <w:t>January 7, 2020</w:t>
      </w:r>
    </w:p>
    <w:p w14:paraId="450E89B2" w14:textId="77777777" w:rsidR="00367C75" w:rsidRPr="00496C0C" w:rsidRDefault="00367C75" w:rsidP="002A1B61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180" w:hanging="9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NEW BUSINESS</w:t>
      </w:r>
    </w:p>
    <w:p w14:paraId="6D4F5060" w14:textId="77777777" w:rsidR="007630F0" w:rsidRPr="007630F0" w:rsidRDefault="007630F0" w:rsidP="007630F0">
      <w:pPr>
        <w:pStyle w:val="Body"/>
        <w:numPr>
          <w:ilvl w:val="0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7630F0">
        <w:rPr>
          <w:rFonts w:ascii="Calibri" w:hAnsi="Calibri" w:cs="Calibri"/>
          <w:sz w:val="26"/>
          <w:szCs w:val="26"/>
        </w:rPr>
        <w:t>Housing Program/Permanency Overview – Linda Gardner (discussion)</w:t>
      </w:r>
    </w:p>
    <w:p w14:paraId="0F0DA8FF" w14:textId="1C977B5A" w:rsidR="002B77EE" w:rsidRPr="00496C0C" w:rsidRDefault="00B52282" w:rsidP="007630F0">
      <w:pPr>
        <w:pStyle w:val="Body"/>
        <w:numPr>
          <w:ilvl w:val="0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FP and Contracts Update (discussion and action)</w:t>
      </w:r>
    </w:p>
    <w:p w14:paraId="7CD4E77B" w14:textId="7713CB8B" w:rsidR="00B52282" w:rsidRDefault="00B52282" w:rsidP="007630F0">
      <w:pPr>
        <w:pStyle w:val="Body"/>
        <w:numPr>
          <w:ilvl w:val="1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 xml:space="preserve">Probation Update </w:t>
      </w:r>
    </w:p>
    <w:p w14:paraId="27E1EAF9" w14:textId="270B6E48" w:rsidR="00B52282" w:rsidRDefault="00B52282" w:rsidP="007630F0">
      <w:pPr>
        <w:pStyle w:val="Body"/>
        <w:numPr>
          <w:ilvl w:val="1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 xml:space="preserve">Behavioral Health RFP Update </w:t>
      </w:r>
    </w:p>
    <w:p w14:paraId="416B94A2" w14:textId="7C92768D" w:rsidR="005D7066" w:rsidRDefault="005D7066" w:rsidP="007630F0">
      <w:pPr>
        <w:pStyle w:val="Body"/>
        <w:numPr>
          <w:ilvl w:val="0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FY 1</w:t>
      </w:r>
      <w:r w:rsidR="008616AD">
        <w:rPr>
          <w:rFonts w:ascii="Calibri" w:hAnsi="Calibri" w:cs="Calibri"/>
          <w:sz w:val="26"/>
          <w:szCs w:val="26"/>
        </w:rPr>
        <w:t>9</w:t>
      </w:r>
      <w:r w:rsidRPr="00496C0C">
        <w:rPr>
          <w:rFonts w:ascii="Calibri" w:hAnsi="Calibri" w:cs="Calibri"/>
          <w:sz w:val="26"/>
          <w:szCs w:val="26"/>
        </w:rPr>
        <w:t>/</w:t>
      </w:r>
      <w:r w:rsidR="008616AD">
        <w:rPr>
          <w:rFonts w:ascii="Calibri" w:hAnsi="Calibri" w:cs="Calibri"/>
          <w:sz w:val="26"/>
          <w:szCs w:val="26"/>
        </w:rPr>
        <w:t>20</w:t>
      </w:r>
      <w:r w:rsidRPr="00496C0C">
        <w:rPr>
          <w:rFonts w:ascii="Calibri" w:hAnsi="Calibri" w:cs="Calibri"/>
          <w:sz w:val="26"/>
          <w:szCs w:val="26"/>
        </w:rPr>
        <w:t xml:space="preserve"> Funding (discussion and action)</w:t>
      </w:r>
    </w:p>
    <w:p w14:paraId="2E5ABC7F" w14:textId="325DDA31" w:rsidR="0046613B" w:rsidRPr="00242BAE" w:rsidRDefault="007630F0" w:rsidP="007630F0">
      <w:pPr>
        <w:pStyle w:val="Body"/>
        <w:spacing w:line="360" w:lineRule="auto"/>
        <w:ind w:left="990"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.  </w:t>
      </w:r>
      <w:r w:rsidR="00082C1E" w:rsidRPr="00242BAE">
        <w:rPr>
          <w:rFonts w:ascii="Calibri" w:hAnsi="Calibri" w:cs="Calibri"/>
          <w:sz w:val="26"/>
          <w:szCs w:val="26"/>
        </w:rPr>
        <w:t>Approve Transitional Housing (32 beds) in Hayward</w:t>
      </w:r>
      <w:r w:rsidR="0046613B" w:rsidRPr="00242BAE">
        <w:rPr>
          <w:rFonts w:ascii="Calibri" w:hAnsi="Calibri" w:cs="Calibri"/>
          <w:sz w:val="26"/>
          <w:szCs w:val="26"/>
        </w:rPr>
        <w:t xml:space="preserve">; </w:t>
      </w:r>
      <w:bookmarkStart w:id="0" w:name="_GoBack"/>
      <w:bookmarkEnd w:id="0"/>
      <w:r w:rsidR="0046613B" w:rsidRPr="00242BAE">
        <w:rPr>
          <w:rFonts w:ascii="Calibri" w:hAnsi="Calibri" w:cs="Calibri"/>
          <w:sz w:val="26"/>
          <w:szCs w:val="26"/>
        </w:rPr>
        <w:t xml:space="preserve">$950,000 for the first year and </w:t>
      </w:r>
    </w:p>
    <w:p w14:paraId="19DAFA7B" w14:textId="74DF376A" w:rsidR="007630F0" w:rsidRDefault="0046613B" w:rsidP="0046613B">
      <w:pPr>
        <w:pStyle w:val="Body"/>
        <w:spacing w:line="360" w:lineRule="auto"/>
        <w:ind w:left="990" w:right="-907" w:firstLine="270"/>
        <w:rPr>
          <w:rFonts w:ascii="Calibri" w:hAnsi="Calibri" w:cs="Calibri"/>
          <w:sz w:val="26"/>
          <w:szCs w:val="26"/>
        </w:rPr>
      </w:pPr>
      <w:r w:rsidRPr="00242BAE">
        <w:rPr>
          <w:rFonts w:ascii="Calibri" w:hAnsi="Calibri" w:cs="Calibri"/>
          <w:sz w:val="26"/>
          <w:szCs w:val="26"/>
        </w:rPr>
        <w:t xml:space="preserve">$875,000 annually thereafter </w:t>
      </w:r>
      <w:r w:rsidR="00082C1E" w:rsidRPr="00242BAE">
        <w:rPr>
          <w:rFonts w:ascii="Calibri" w:hAnsi="Calibri" w:cs="Calibri"/>
          <w:sz w:val="26"/>
          <w:szCs w:val="26"/>
        </w:rPr>
        <w:t>(discussion and action)</w:t>
      </w:r>
    </w:p>
    <w:p w14:paraId="268D45EE" w14:textId="46247B6E" w:rsidR="004D37E2" w:rsidRPr="007630F0" w:rsidRDefault="00FC78FD" w:rsidP="007630F0">
      <w:pPr>
        <w:pStyle w:val="Body"/>
        <w:numPr>
          <w:ilvl w:val="0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7630F0">
        <w:rPr>
          <w:rFonts w:ascii="Calibri" w:hAnsi="Calibri" w:cs="Calibri"/>
          <w:sz w:val="26"/>
          <w:szCs w:val="26"/>
        </w:rPr>
        <w:t xml:space="preserve">Next Meeting – </w:t>
      </w:r>
      <w:r w:rsidR="007E0F35" w:rsidRPr="007630F0">
        <w:rPr>
          <w:rFonts w:ascii="Calibri" w:hAnsi="Calibri" w:cs="Calibri"/>
          <w:sz w:val="26"/>
          <w:szCs w:val="26"/>
        </w:rPr>
        <w:t>March 10, 2020</w:t>
      </w:r>
      <w:r w:rsidR="009C5F61" w:rsidRPr="007630F0">
        <w:rPr>
          <w:rFonts w:ascii="Calibri" w:hAnsi="Calibri" w:cs="Calibri"/>
          <w:sz w:val="26"/>
          <w:szCs w:val="26"/>
        </w:rPr>
        <w:t xml:space="preserve"> </w:t>
      </w:r>
      <w:r w:rsidR="00B622C1" w:rsidRPr="007630F0">
        <w:rPr>
          <w:rFonts w:ascii="Calibri" w:hAnsi="Calibri" w:cs="Calibri"/>
          <w:sz w:val="32"/>
          <w:szCs w:val="32"/>
        </w:rPr>
        <w:sym w:font="Symbol" w:char="F0B7"/>
      </w:r>
      <w:r w:rsidR="00B622C1" w:rsidRPr="007630F0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7630F0">
        <w:rPr>
          <w:rFonts w:ascii="Calibri" w:hAnsi="Calibri" w:cs="Calibri"/>
          <w:sz w:val="26"/>
          <w:szCs w:val="26"/>
        </w:rPr>
        <w:t>3:00 PM – 5:00 PM</w:t>
      </w:r>
    </w:p>
    <w:p w14:paraId="2608F31B" w14:textId="46D7E89B" w:rsidR="00A47BD4" w:rsidRPr="00496C0C" w:rsidRDefault="00A47BD4" w:rsidP="007630F0">
      <w:pPr>
        <w:pStyle w:val="Body"/>
        <w:numPr>
          <w:ilvl w:val="0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(discussion)</w:t>
      </w:r>
    </w:p>
    <w:sectPr w:rsidR="00A47BD4" w:rsidRPr="00496C0C" w:rsidSect="002A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9732" w14:textId="77777777" w:rsidR="0054345F" w:rsidRDefault="0054345F">
      <w:r>
        <w:separator/>
      </w:r>
    </w:p>
  </w:endnote>
  <w:endnote w:type="continuationSeparator" w:id="0">
    <w:p w14:paraId="02DA40BD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E84C" w14:textId="77777777" w:rsidR="00FC0225" w:rsidRDefault="00FC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C6A" w14:textId="77777777" w:rsidR="00FC0225" w:rsidRDefault="00FC0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17DF" w14:textId="77777777" w:rsidR="00955198" w:rsidRPr="00367C75" w:rsidRDefault="00367C75" w:rsidP="00367C75">
    <w:pPr>
      <w:pStyle w:val="ListParagraph"/>
      <w:spacing w:after="200" w:line="276" w:lineRule="auto"/>
      <w:ind w:left="180"/>
      <w:jc w:val="center"/>
      <w:rPr>
        <w:i/>
        <w:sz w:val="28"/>
        <w:szCs w:val="28"/>
      </w:rPr>
    </w:pPr>
    <w:r w:rsidRPr="00C66B38">
      <w:rPr>
        <w:i/>
        <w:sz w:val="28"/>
        <w:szCs w:val="28"/>
      </w:rPr>
      <w:t>As a courtesy to others, please silence your cell ph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EA20" w14:textId="77777777" w:rsidR="0054345F" w:rsidRDefault="0054345F">
      <w:r>
        <w:separator/>
      </w:r>
    </w:p>
  </w:footnote>
  <w:footnote w:type="continuationSeparator" w:id="0">
    <w:p w14:paraId="3BBE68B9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55A2" w14:textId="14B291F4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A18AC1C" wp14:editId="35A84D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8D620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8AC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BC8D620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F8FAA07" wp14:editId="557AB2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25F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AA07" id="WordArt 3" o:spid="_x0000_s1027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D2325F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F0D5897" wp14:editId="1E0C77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3AD4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5897" id="WordArt 1" o:spid="_x0000_s1028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22D73AD4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8017" w14:textId="68016D78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F597FAB" wp14:editId="112C3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9BA0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97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47079BA0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8FC8" w14:textId="42A03C8D" w:rsidR="00B93935" w:rsidRDefault="00B9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1826"/>
    <w:multiLevelType w:val="hybridMultilevel"/>
    <w:tmpl w:val="3BB059AA"/>
    <w:lvl w:ilvl="0" w:tplc="4C98F0F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AC21964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4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25"/>
  </w:num>
  <w:num w:numId="5">
    <w:abstractNumId w:val="33"/>
  </w:num>
  <w:num w:numId="6">
    <w:abstractNumId w:val="17"/>
  </w:num>
  <w:num w:numId="7">
    <w:abstractNumId w:val="2"/>
  </w:num>
  <w:num w:numId="8">
    <w:abstractNumId w:val="34"/>
  </w:num>
  <w:num w:numId="9">
    <w:abstractNumId w:val="22"/>
  </w:num>
  <w:num w:numId="10">
    <w:abstractNumId w:val="14"/>
  </w:num>
  <w:num w:numId="11">
    <w:abstractNumId w:val="26"/>
  </w:num>
  <w:num w:numId="12">
    <w:abstractNumId w:val="12"/>
  </w:num>
  <w:num w:numId="13">
    <w:abstractNumId w:val="7"/>
  </w:num>
  <w:num w:numId="14">
    <w:abstractNumId w:val="18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20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6"/>
  </w:num>
  <w:num w:numId="24">
    <w:abstractNumId w:val="30"/>
  </w:num>
  <w:num w:numId="25">
    <w:abstractNumId w:val="11"/>
  </w:num>
  <w:num w:numId="26">
    <w:abstractNumId w:val="6"/>
  </w:num>
  <w:num w:numId="27">
    <w:abstractNumId w:val="23"/>
  </w:num>
  <w:num w:numId="28">
    <w:abstractNumId w:val="1"/>
  </w:num>
  <w:num w:numId="29">
    <w:abstractNumId w:val="13"/>
  </w:num>
  <w:num w:numId="30">
    <w:abstractNumId w:val="5"/>
  </w:num>
  <w:num w:numId="31">
    <w:abstractNumId w:val="8"/>
  </w:num>
  <w:num w:numId="32">
    <w:abstractNumId w:val="9"/>
  </w:num>
  <w:num w:numId="33">
    <w:abstractNumId w:val="29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82C1E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1A09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302F5"/>
    <w:rsid w:val="00234C96"/>
    <w:rsid w:val="00237051"/>
    <w:rsid w:val="00241525"/>
    <w:rsid w:val="00242BAE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26D6"/>
    <w:rsid w:val="00295AF8"/>
    <w:rsid w:val="002A1B61"/>
    <w:rsid w:val="002A474E"/>
    <w:rsid w:val="002A5A62"/>
    <w:rsid w:val="002B0179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661C"/>
    <w:rsid w:val="003908A3"/>
    <w:rsid w:val="003953D5"/>
    <w:rsid w:val="003A152A"/>
    <w:rsid w:val="003A7374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1AE7"/>
    <w:rsid w:val="003F659D"/>
    <w:rsid w:val="00402F8D"/>
    <w:rsid w:val="00403889"/>
    <w:rsid w:val="00410848"/>
    <w:rsid w:val="00414456"/>
    <w:rsid w:val="00422319"/>
    <w:rsid w:val="00423278"/>
    <w:rsid w:val="004273D5"/>
    <w:rsid w:val="00430C08"/>
    <w:rsid w:val="00432DD0"/>
    <w:rsid w:val="00437B7F"/>
    <w:rsid w:val="00444B1B"/>
    <w:rsid w:val="004454D7"/>
    <w:rsid w:val="00445C55"/>
    <w:rsid w:val="00446073"/>
    <w:rsid w:val="00446E35"/>
    <w:rsid w:val="00450EA7"/>
    <w:rsid w:val="00450F0A"/>
    <w:rsid w:val="00454B47"/>
    <w:rsid w:val="00460873"/>
    <w:rsid w:val="0046579F"/>
    <w:rsid w:val="0046613B"/>
    <w:rsid w:val="00473F33"/>
    <w:rsid w:val="004761CB"/>
    <w:rsid w:val="00492B26"/>
    <w:rsid w:val="004968C6"/>
    <w:rsid w:val="004968F9"/>
    <w:rsid w:val="00496C0C"/>
    <w:rsid w:val="004971D2"/>
    <w:rsid w:val="004A128F"/>
    <w:rsid w:val="004A144F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3DC9"/>
    <w:rsid w:val="00514666"/>
    <w:rsid w:val="00515426"/>
    <w:rsid w:val="0052423B"/>
    <w:rsid w:val="00524367"/>
    <w:rsid w:val="00536F22"/>
    <w:rsid w:val="005412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5556"/>
    <w:rsid w:val="00596682"/>
    <w:rsid w:val="00596B5F"/>
    <w:rsid w:val="00596C10"/>
    <w:rsid w:val="005A0265"/>
    <w:rsid w:val="005A054B"/>
    <w:rsid w:val="005A5D7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2C42"/>
    <w:rsid w:val="006F3347"/>
    <w:rsid w:val="006F78D2"/>
    <w:rsid w:val="00701BFE"/>
    <w:rsid w:val="00702B03"/>
    <w:rsid w:val="007067B6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E10"/>
    <w:rsid w:val="00746E6A"/>
    <w:rsid w:val="00751770"/>
    <w:rsid w:val="00752A6C"/>
    <w:rsid w:val="00756ABA"/>
    <w:rsid w:val="00760FDA"/>
    <w:rsid w:val="00761369"/>
    <w:rsid w:val="007630F0"/>
    <w:rsid w:val="00763A9C"/>
    <w:rsid w:val="00764A82"/>
    <w:rsid w:val="00765453"/>
    <w:rsid w:val="0076626D"/>
    <w:rsid w:val="007708E1"/>
    <w:rsid w:val="00770DD5"/>
    <w:rsid w:val="0077119A"/>
    <w:rsid w:val="0077306F"/>
    <w:rsid w:val="00775A05"/>
    <w:rsid w:val="0077652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0F35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311"/>
    <w:rsid w:val="008345CE"/>
    <w:rsid w:val="00840BA6"/>
    <w:rsid w:val="00840C58"/>
    <w:rsid w:val="0084267D"/>
    <w:rsid w:val="00846124"/>
    <w:rsid w:val="00853FE8"/>
    <w:rsid w:val="00860D0B"/>
    <w:rsid w:val="008616AD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6149"/>
    <w:rsid w:val="008D0C3B"/>
    <w:rsid w:val="008D1C51"/>
    <w:rsid w:val="008E19AD"/>
    <w:rsid w:val="008E63C7"/>
    <w:rsid w:val="008F2272"/>
    <w:rsid w:val="008F2518"/>
    <w:rsid w:val="008F7212"/>
    <w:rsid w:val="00901C85"/>
    <w:rsid w:val="009026B0"/>
    <w:rsid w:val="009050FC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63E45"/>
    <w:rsid w:val="00A657CD"/>
    <w:rsid w:val="00A70A1C"/>
    <w:rsid w:val="00A70EAD"/>
    <w:rsid w:val="00A711CC"/>
    <w:rsid w:val="00A744CB"/>
    <w:rsid w:val="00A75F43"/>
    <w:rsid w:val="00A7648A"/>
    <w:rsid w:val="00A822B6"/>
    <w:rsid w:val="00A93E79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5342"/>
    <w:rsid w:val="00B9758B"/>
    <w:rsid w:val="00BA0BC7"/>
    <w:rsid w:val="00BA1B3E"/>
    <w:rsid w:val="00BA1B49"/>
    <w:rsid w:val="00BA3278"/>
    <w:rsid w:val="00BA33D1"/>
    <w:rsid w:val="00BA4406"/>
    <w:rsid w:val="00BA4948"/>
    <w:rsid w:val="00BA57C1"/>
    <w:rsid w:val="00BB30B3"/>
    <w:rsid w:val="00BB7772"/>
    <w:rsid w:val="00BB7F4A"/>
    <w:rsid w:val="00BC4C4F"/>
    <w:rsid w:val="00BD131B"/>
    <w:rsid w:val="00BD1B69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6D8F"/>
    <w:rsid w:val="00C47E72"/>
    <w:rsid w:val="00C50C47"/>
    <w:rsid w:val="00C51F04"/>
    <w:rsid w:val="00C57277"/>
    <w:rsid w:val="00C613A1"/>
    <w:rsid w:val="00C636D3"/>
    <w:rsid w:val="00C65C82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80CC9"/>
    <w:rsid w:val="00D8279F"/>
    <w:rsid w:val="00D843F2"/>
    <w:rsid w:val="00D8501F"/>
    <w:rsid w:val="00D91F07"/>
    <w:rsid w:val="00D93AD4"/>
    <w:rsid w:val="00D93C9E"/>
    <w:rsid w:val="00D96812"/>
    <w:rsid w:val="00D96B91"/>
    <w:rsid w:val="00D9760E"/>
    <w:rsid w:val="00DA1364"/>
    <w:rsid w:val="00DA5C99"/>
    <w:rsid w:val="00DA6A03"/>
    <w:rsid w:val="00DB0C16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25FA2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314D"/>
    <w:rsid w:val="00E74A53"/>
    <w:rsid w:val="00E75D21"/>
    <w:rsid w:val="00E75E07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7CF"/>
    <w:rsid w:val="00EC1C02"/>
    <w:rsid w:val="00ED2300"/>
    <w:rsid w:val="00ED6D5E"/>
    <w:rsid w:val="00ED7809"/>
    <w:rsid w:val="00EE62D8"/>
    <w:rsid w:val="00EF0887"/>
    <w:rsid w:val="00EF5800"/>
    <w:rsid w:val="00EF62DD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37A10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6590"/>
    <w:rsid w:val="00F8758D"/>
    <w:rsid w:val="00F906D8"/>
    <w:rsid w:val="00F978DD"/>
    <w:rsid w:val="00FA394F"/>
    <w:rsid w:val="00FA43A5"/>
    <w:rsid w:val="00FA568E"/>
    <w:rsid w:val="00FA6CB1"/>
    <w:rsid w:val="00FB11FD"/>
    <w:rsid w:val="00FB158B"/>
    <w:rsid w:val="00FB3033"/>
    <w:rsid w:val="00FB5F65"/>
    <w:rsid w:val="00FC0225"/>
    <w:rsid w:val="00FC0360"/>
    <w:rsid w:val="00FC08DF"/>
    <w:rsid w:val="00FC1BF5"/>
    <w:rsid w:val="00FC4072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114011D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697A-C8BD-4498-815E-39A84291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2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OYLAN</dc:creator>
  <cp:lastModifiedBy>Bossett, Jennifer, Probation</cp:lastModifiedBy>
  <cp:revision>13</cp:revision>
  <cp:lastPrinted>2019-06-26T23:23:00Z</cp:lastPrinted>
  <dcterms:created xsi:type="dcterms:W3CDTF">2019-12-17T22:13:00Z</dcterms:created>
  <dcterms:modified xsi:type="dcterms:W3CDTF">2020-02-13T17:00:00Z</dcterms:modified>
</cp:coreProperties>
</file>